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0E1B86">
        <w:rPr>
          <w:b/>
        </w:rPr>
        <w:t xml:space="preserve">зимней спецодежды и </w:t>
      </w:r>
      <w:proofErr w:type="spellStart"/>
      <w:r w:rsidR="000E1B86">
        <w:rPr>
          <w:b/>
        </w:rPr>
        <w:t>спецобуви</w:t>
      </w:r>
      <w:proofErr w:type="spellEnd"/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226CCB">
        <w:rPr>
          <w:b/>
        </w:rPr>
        <w:t>5</w:t>
      </w:r>
      <w:r w:rsidR="000E1B86">
        <w:rPr>
          <w:b/>
        </w:rPr>
        <w:t>8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219B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0E1B86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0E1B86">
              <w:rPr>
                <w:b/>
                <w:szCs w:val="24"/>
              </w:rPr>
              <w:t xml:space="preserve">зимней спецодежды и </w:t>
            </w:r>
            <w:proofErr w:type="spellStart"/>
            <w:r w:rsidR="000E1B86">
              <w:rPr>
                <w:b/>
                <w:szCs w:val="24"/>
              </w:rPr>
              <w:t>спецобуви</w:t>
            </w:r>
            <w:proofErr w:type="spellEnd"/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CF00B5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CF00B5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CF00B5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pt;height:1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pt;height:1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E17C0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1B8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E17C0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E1B8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5pt;height:18.75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1B8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5pt;height:18.75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5pt;height:18.75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54B3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4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54B3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ноя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CF00B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bookmarkStart w:id="30" w:name="_GoBack"/>
                  <w:bookmarkEnd w:id="30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54B3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54B34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1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54B3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CF00B5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CF00B5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75pt;height:18.75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0E1B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0E1B86">
              <w:rPr>
                <w:bCs/>
                <w:iCs/>
                <w:sz w:val="20"/>
                <w:szCs w:val="20"/>
                <w:shd w:val="pct10" w:color="auto" w:fill="auto"/>
              </w:rPr>
              <w:t xml:space="preserve">зимней спецодежды и </w:t>
            </w:r>
            <w:proofErr w:type="spellStart"/>
            <w:r w:rsidR="000E1B86">
              <w:rPr>
                <w:bCs/>
                <w:iCs/>
                <w:sz w:val="20"/>
                <w:szCs w:val="20"/>
                <w:shd w:val="pct10" w:color="auto" w:fill="auto"/>
              </w:rPr>
              <w:t>спецобу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0E1B86" w:rsidRPr="000E1B86">
              <w:rPr>
                <w:bCs/>
                <w:iCs/>
                <w:sz w:val="20"/>
                <w:szCs w:val="20"/>
                <w:shd w:val="pct10" w:color="auto" w:fill="auto"/>
              </w:rPr>
              <w:t xml:space="preserve">зимней спецодежды и </w:t>
            </w:r>
            <w:proofErr w:type="spellStart"/>
            <w:r w:rsidR="000E1B86" w:rsidRPr="000E1B86">
              <w:rPr>
                <w:bCs/>
                <w:iCs/>
                <w:sz w:val="20"/>
                <w:szCs w:val="20"/>
                <w:shd w:val="pct10" w:color="auto" w:fill="auto"/>
              </w:rPr>
              <w:t>спецобув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0E1B86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 114 654,96</w:t>
            </w:r>
            <w:r w:rsidR="00AD70AF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E4AEB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6.42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E4AEB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6.4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AD70AF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D70AF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 1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1E4AEB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</w:t>
            </w:r>
            <w:r w:rsidR="00AD70AF">
              <w:rPr>
                <w:sz w:val="20"/>
                <w:szCs w:val="20"/>
                <w:shd w:val="pct10" w:color="auto" w:fill="auto"/>
              </w:rPr>
              <w:t>. Владивосток</w:t>
            </w:r>
          </w:p>
          <w:p w:rsidR="0058152D" w:rsidRPr="001718A8" w:rsidRDefault="001E4AEB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</w:t>
            </w:r>
            <w:r w:rsidRPr="001E4AEB">
              <w:rPr>
                <w:sz w:val="20"/>
                <w:szCs w:val="20"/>
                <w:shd w:val="pct10" w:color="auto" w:fill="auto"/>
              </w:rPr>
              <w:t>. Дунай, ул. Судоремонтная 23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7D5C8D" w:rsidP="000E1B8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</w:t>
            </w:r>
            <w:r w:rsidR="000E1B86">
              <w:rPr>
                <w:sz w:val="20"/>
                <w:szCs w:val="20"/>
                <w:shd w:val="pct10" w:color="auto" w:fill="auto"/>
              </w:rPr>
              <w:t>8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AD70AF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 128 условных единиц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1E4AEB" w:rsidRPr="001E4AEB" w:rsidRDefault="001E4AEB" w:rsidP="001E4AE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E4AEB">
              <w:rPr>
                <w:i/>
                <w:sz w:val="20"/>
                <w:szCs w:val="20"/>
                <w:shd w:val="pct10" w:color="auto" w:fill="auto"/>
              </w:rPr>
              <w:t>2 114 654,96 руб.,</w:t>
            </w:r>
          </w:p>
          <w:p w:rsidR="001E4AEB" w:rsidRPr="001E4AEB" w:rsidRDefault="001E4AEB" w:rsidP="001E4AE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E4AEB">
              <w:rPr>
                <w:i/>
                <w:sz w:val="20"/>
                <w:szCs w:val="20"/>
                <w:shd w:val="pct10" w:color="auto" w:fill="auto"/>
              </w:rPr>
              <w:t xml:space="preserve"> в т. ч. 20% НДС</w:t>
            </w:r>
          </w:p>
          <w:p w:rsidR="001E4AEB" w:rsidRPr="001E4AEB" w:rsidRDefault="001E4AEB" w:rsidP="001E4AE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1E4AEB" w:rsidP="001E4AE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E4AEB"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86" w:rsidRDefault="000E1B86">
      <w:r>
        <w:separator/>
      </w:r>
    </w:p>
    <w:p w:rsidR="000E1B86" w:rsidRDefault="000E1B86"/>
  </w:endnote>
  <w:endnote w:type="continuationSeparator" w:id="0">
    <w:p w:rsidR="000E1B86" w:rsidRDefault="000E1B86">
      <w:r>
        <w:continuationSeparator/>
      </w:r>
    </w:p>
    <w:p w:rsidR="000E1B86" w:rsidRDefault="000E1B86"/>
  </w:endnote>
  <w:endnote w:type="continuationNotice" w:id="1">
    <w:p w:rsidR="000E1B86" w:rsidRDefault="000E1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86" w:rsidRDefault="000E1B86">
      <w:r>
        <w:separator/>
      </w:r>
    </w:p>
  </w:footnote>
  <w:footnote w:type="continuationSeparator" w:id="0">
    <w:p w:rsidR="000E1B86" w:rsidRDefault="000E1B86">
      <w:r>
        <w:continuationSeparator/>
      </w:r>
    </w:p>
  </w:footnote>
  <w:footnote w:type="continuationNotice" w:id="1">
    <w:p w:rsidR="000E1B86" w:rsidRDefault="000E1B86"/>
  </w:footnote>
  <w:footnote w:id="2">
    <w:p w:rsidR="000E1B86" w:rsidRPr="00516D56" w:rsidRDefault="000E1B8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0E1B86" w:rsidRPr="00D71EA3" w:rsidRDefault="000E1B8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0E1B86" w:rsidRPr="00516D56" w:rsidRDefault="000E1B86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0E1B86" w:rsidTr="00F72901">
      <w:trPr>
        <w:trHeight w:val="253"/>
      </w:trPr>
      <w:tc>
        <w:tcPr>
          <w:tcW w:w="5000" w:type="pct"/>
          <w:vAlign w:val="center"/>
        </w:tcPr>
        <w:p w:rsidR="000E1B86" w:rsidRPr="00711D68" w:rsidRDefault="000E1B86" w:rsidP="00F72901">
          <w:pPr>
            <w:pStyle w:val="S7"/>
            <w:spacing w:before="0"/>
          </w:pPr>
        </w:p>
      </w:tc>
    </w:tr>
  </w:tbl>
  <w:p w:rsidR="000E1B86" w:rsidRPr="00564407" w:rsidRDefault="000E1B86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1B86" w:rsidRPr="001B5DAB" w:rsidRDefault="000E1B8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E1B86" w:rsidRDefault="000E1B86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1B86" w:rsidRPr="00711D68" w:rsidRDefault="000E1B8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0E1B86" w:rsidRPr="00564407" w:rsidRDefault="000E1B86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1B86" w:rsidRPr="001B5DAB" w:rsidRDefault="000E1B8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E1B86" w:rsidRDefault="000E1B86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0E1B8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1B86" w:rsidRPr="00635DCE" w:rsidRDefault="000E1B8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E1B86" w:rsidRDefault="000E1B86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1B86" w:rsidRPr="00711D68" w:rsidRDefault="000E1B8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0E1B86" w:rsidRPr="00564407" w:rsidRDefault="000E1B86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1B86" w:rsidRPr="00711D68" w:rsidRDefault="000E1B8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0E1B86" w:rsidRPr="00564407" w:rsidRDefault="000E1B86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1B8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1B86" w:rsidRPr="00711D68" w:rsidRDefault="000E1B8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0E1B86" w:rsidRPr="00564407" w:rsidRDefault="000E1B86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B86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AEB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0B5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C09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4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A454-D222-4E69-AAC2-24C29CEBD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31699-F90D-411C-A755-186110177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5AA3F-A00F-4E57-AFF0-F56E35C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3366</Words>
  <Characters>26923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6</cp:revision>
  <cp:lastPrinted>2021-08-25T05:52:00Z</cp:lastPrinted>
  <dcterms:created xsi:type="dcterms:W3CDTF">2020-05-31T11:35:00Z</dcterms:created>
  <dcterms:modified xsi:type="dcterms:W3CDTF">2021-11-24T01:18:00Z</dcterms:modified>
</cp:coreProperties>
</file>